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A2C3" w14:textId="77777777" w:rsidR="00BF3456" w:rsidRDefault="00840C91" w:rsidP="00840C91">
      <w:pPr>
        <w:rPr>
          <w:color w:val="00628C"/>
          <w:sz w:val="32"/>
          <w:szCs w:val="32"/>
          <w:lang w:val="en-GB"/>
        </w:rPr>
      </w:pPr>
      <w:r w:rsidRPr="00840C91">
        <w:rPr>
          <w:color w:val="00628C"/>
          <w:sz w:val="32"/>
          <w:szCs w:val="32"/>
          <w:lang w:val="ga-IE"/>
        </w:rPr>
        <w:t xml:space="preserve">Cliceáil ar an hipearnasc chun fuaim na litrithe a chloisteáil. </w:t>
      </w:r>
    </w:p>
    <w:p w14:paraId="58B32B22" w14:textId="218AA877" w:rsidR="00840C91" w:rsidRDefault="00840C91" w:rsidP="00840C91">
      <w:pPr>
        <w:rPr>
          <w:color w:val="00628C"/>
          <w:sz w:val="32"/>
          <w:szCs w:val="32"/>
          <w:lang w:val="ga-IE"/>
        </w:rPr>
      </w:pPr>
      <w:r w:rsidRPr="00840C91">
        <w:rPr>
          <w:color w:val="00628C"/>
          <w:sz w:val="32"/>
          <w:szCs w:val="32"/>
          <w:lang w:val="ga-IE"/>
        </w:rPr>
        <w:t>Click on the hyperlink to hear the audio of the spellings.</w:t>
      </w:r>
    </w:p>
    <w:p w14:paraId="083D298E" w14:textId="77777777" w:rsidR="00840C91" w:rsidRDefault="00840C91" w:rsidP="00840C91">
      <w:pPr>
        <w:rPr>
          <w:color w:val="00628C"/>
          <w:sz w:val="32"/>
          <w:szCs w:val="32"/>
          <w:lang w:val="ga-IE"/>
        </w:rPr>
      </w:pPr>
    </w:p>
    <w:p w14:paraId="479D5074" w14:textId="2E007609" w:rsidR="00912A04" w:rsidRPr="00534231" w:rsidRDefault="00000000" w:rsidP="00912A04">
      <w:pPr>
        <w:rPr>
          <w:sz w:val="24"/>
          <w:szCs w:val="24"/>
          <w:lang w:val="ga-IE"/>
        </w:rPr>
      </w:pPr>
      <w:hyperlink r:id="rId10" w:history="1">
        <w:r w:rsidR="00912A04" w:rsidRPr="00511748">
          <w:rPr>
            <w:rStyle w:val="Hyperlink"/>
            <w:sz w:val="24"/>
            <w:szCs w:val="24"/>
            <w:lang w:val="ga-IE"/>
          </w:rPr>
          <w:t>Mé féin – Aonad 1 – Seachtain 1</w:t>
        </w:r>
      </w:hyperlink>
    </w:p>
    <w:p w14:paraId="792445D5" w14:textId="1D11B792" w:rsidR="00912A04" w:rsidRPr="00534231" w:rsidRDefault="00000000" w:rsidP="00912A04">
      <w:pPr>
        <w:rPr>
          <w:sz w:val="24"/>
          <w:szCs w:val="24"/>
          <w:lang w:val="ga-IE"/>
        </w:rPr>
      </w:pPr>
      <w:hyperlink r:id="rId11" w:history="1">
        <w:r w:rsidR="00912A04" w:rsidRPr="00BF3456">
          <w:rPr>
            <w:rStyle w:val="Hyperlink"/>
            <w:sz w:val="24"/>
            <w:szCs w:val="24"/>
            <w:lang w:val="ga-IE"/>
          </w:rPr>
          <w:t>Mé féin – Aonad 1 – Seachtain 2</w:t>
        </w:r>
      </w:hyperlink>
    </w:p>
    <w:p w14:paraId="7F97F875" w14:textId="0724ED6C" w:rsidR="00912A04" w:rsidRPr="00534231" w:rsidRDefault="00000000" w:rsidP="00912A04">
      <w:pPr>
        <w:rPr>
          <w:sz w:val="24"/>
          <w:szCs w:val="24"/>
          <w:lang w:val="ga-IE"/>
        </w:rPr>
      </w:pPr>
      <w:hyperlink r:id="rId12" w:history="1">
        <w:r w:rsidR="00912A04" w:rsidRPr="00E404AC">
          <w:rPr>
            <w:rStyle w:val="Hyperlink"/>
            <w:sz w:val="24"/>
            <w:szCs w:val="24"/>
            <w:lang w:val="ga-IE"/>
          </w:rPr>
          <w:t>Mé féin – Aonad 2 – Seachtain 3</w:t>
        </w:r>
      </w:hyperlink>
    </w:p>
    <w:p w14:paraId="042398EB" w14:textId="7BBFC9C1" w:rsidR="00912A04" w:rsidRPr="00534231" w:rsidRDefault="00000000" w:rsidP="00912A04">
      <w:pPr>
        <w:rPr>
          <w:sz w:val="24"/>
          <w:szCs w:val="24"/>
          <w:lang w:val="ga-IE"/>
        </w:rPr>
      </w:pPr>
      <w:hyperlink r:id="rId13" w:history="1">
        <w:r w:rsidR="00912A04" w:rsidRPr="00E404AC">
          <w:rPr>
            <w:rStyle w:val="Hyperlink"/>
            <w:sz w:val="24"/>
            <w:szCs w:val="24"/>
            <w:lang w:val="ga-IE"/>
          </w:rPr>
          <w:t>Mé féin – Aonad 2 – Seachtain 4</w:t>
        </w:r>
      </w:hyperlink>
    </w:p>
    <w:p w14:paraId="64AE1EF3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06E6373C" w14:textId="4C30F63F" w:rsidR="00912A04" w:rsidRPr="00534231" w:rsidRDefault="00000000" w:rsidP="00912A04">
      <w:pPr>
        <w:rPr>
          <w:sz w:val="24"/>
          <w:szCs w:val="24"/>
          <w:lang w:val="ga-IE"/>
        </w:rPr>
      </w:pPr>
      <w:hyperlink r:id="rId14" w:history="1">
        <w:r w:rsidR="00912A04" w:rsidRPr="006A71A1">
          <w:rPr>
            <w:rStyle w:val="Hyperlink"/>
            <w:sz w:val="24"/>
            <w:szCs w:val="24"/>
            <w:lang w:val="ga-IE"/>
          </w:rPr>
          <w:t>Sa bhaile – Aonad 3 – Seachtain 5</w:t>
        </w:r>
      </w:hyperlink>
    </w:p>
    <w:p w14:paraId="48E19BF0" w14:textId="5AE8103A" w:rsidR="00912A04" w:rsidRPr="00534231" w:rsidRDefault="00D3526C" w:rsidP="00912A04">
      <w:pPr>
        <w:rPr>
          <w:sz w:val="24"/>
          <w:szCs w:val="24"/>
          <w:lang w:val="ga-IE"/>
        </w:rPr>
      </w:pPr>
      <w:hyperlink r:id="rId15" w:history="1">
        <w:r w:rsidR="00912A04" w:rsidRPr="00D3526C">
          <w:rPr>
            <w:rStyle w:val="Hyperlink"/>
            <w:sz w:val="24"/>
            <w:szCs w:val="24"/>
            <w:lang w:val="ga-IE"/>
          </w:rPr>
          <w:t>Sa bhaile – Aonad 3 – Seachtain 6</w:t>
        </w:r>
      </w:hyperlink>
    </w:p>
    <w:p w14:paraId="1228274C" w14:textId="6C94FDEC" w:rsidR="00912A04" w:rsidRPr="00534231" w:rsidRDefault="00FD0A0F" w:rsidP="00912A04">
      <w:pPr>
        <w:rPr>
          <w:sz w:val="24"/>
          <w:szCs w:val="24"/>
          <w:lang w:val="ga-IE"/>
        </w:rPr>
      </w:pPr>
      <w:hyperlink r:id="rId16" w:history="1">
        <w:r w:rsidR="00912A04" w:rsidRPr="00FD0A0F">
          <w:rPr>
            <w:rStyle w:val="Hyperlink"/>
            <w:sz w:val="24"/>
            <w:szCs w:val="24"/>
            <w:lang w:val="ga-IE"/>
          </w:rPr>
          <w:t>Sa bhaile – Aonad 4 – Seachtain 7</w:t>
        </w:r>
      </w:hyperlink>
    </w:p>
    <w:p w14:paraId="297851AC" w14:textId="64FDE373" w:rsidR="00912A04" w:rsidRPr="00534231" w:rsidRDefault="00B8496C" w:rsidP="00912A04">
      <w:pPr>
        <w:rPr>
          <w:sz w:val="24"/>
          <w:szCs w:val="24"/>
          <w:lang w:val="ga-IE"/>
        </w:rPr>
      </w:pPr>
      <w:hyperlink r:id="rId17" w:history="1">
        <w:r w:rsidR="00912A04" w:rsidRPr="00B8496C">
          <w:rPr>
            <w:rStyle w:val="Hyperlink"/>
            <w:sz w:val="24"/>
            <w:szCs w:val="24"/>
            <w:lang w:val="ga-IE"/>
          </w:rPr>
          <w:t>Sa bhaile – Aonad 4 – Seachtain 8</w:t>
        </w:r>
      </w:hyperlink>
    </w:p>
    <w:p w14:paraId="07E1FCC5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03AAB769" w14:textId="4AA91280" w:rsidR="00912A04" w:rsidRPr="00534231" w:rsidRDefault="00B8496C" w:rsidP="00912A04">
      <w:pPr>
        <w:rPr>
          <w:sz w:val="24"/>
          <w:szCs w:val="24"/>
          <w:lang w:val="ga-IE"/>
        </w:rPr>
      </w:pPr>
      <w:hyperlink r:id="rId18" w:history="1">
        <w:r w:rsidR="00912A04" w:rsidRPr="00B8496C">
          <w:rPr>
            <w:rStyle w:val="Hyperlink"/>
            <w:sz w:val="24"/>
            <w:szCs w:val="24"/>
            <w:lang w:val="ga-IE"/>
          </w:rPr>
          <w:t>An scoil – Aonad 5 – Seachtain 9</w:t>
        </w:r>
      </w:hyperlink>
    </w:p>
    <w:p w14:paraId="474AE035" w14:textId="5CE0CA2F" w:rsidR="00912A04" w:rsidRPr="00534231" w:rsidRDefault="00B8496C" w:rsidP="00912A04">
      <w:pPr>
        <w:rPr>
          <w:sz w:val="24"/>
          <w:szCs w:val="24"/>
          <w:lang w:val="ga-IE"/>
        </w:rPr>
      </w:pPr>
      <w:hyperlink r:id="rId19" w:history="1">
        <w:r w:rsidR="00912A04" w:rsidRPr="00B8496C">
          <w:rPr>
            <w:rStyle w:val="Hyperlink"/>
            <w:sz w:val="24"/>
            <w:szCs w:val="24"/>
            <w:lang w:val="ga-IE"/>
          </w:rPr>
          <w:t>An scoil – Aonad 5 – Seachtain 10</w:t>
        </w:r>
      </w:hyperlink>
    </w:p>
    <w:p w14:paraId="1E88196A" w14:textId="4E05220C" w:rsidR="00912A04" w:rsidRPr="00534231" w:rsidRDefault="00B8496C" w:rsidP="00912A04">
      <w:pPr>
        <w:rPr>
          <w:b/>
          <w:bCs/>
          <w:sz w:val="24"/>
          <w:szCs w:val="24"/>
          <w:lang w:val="ga-IE"/>
        </w:rPr>
      </w:pPr>
      <w:hyperlink r:id="rId20" w:history="1">
        <w:r w:rsidR="00912A04" w:rsidRPr="00B8496C">
          <w:rPr>
            <w:rStyle w:val="Hyperlink"/>
            <w:sz w:val="24"/>
            <w:szCs w:val="24"/>
            <w:lang w:val="ga-IE"/>
          </w:rPr>
          <w:t>An scoil – Aonad 6 – Seachtain 11</w:t>
        </w:r>
      </w:hyperlink>
    </w:p>
    <w:p w14:paraId="6643A7E9" w14:textId="3026A0D1" w:rsidR="00912A04" w:rsidRPr="00534231" w:rsidRDefault="00A5734E" w:rsidP="00912A04">
      <w:pPr>
        <w:rPr>
          <w:sz w:val="24"/>
          <w:szCs w:val="24"/>
          <w:lang w:val="ga-IE"/>
        </w:rPr>
      </w:pPr>
      <w:hyperlink r:id="rId21" w:history="1">
        <w:r w:rsidR="00912A04" w:rsidRPr="00A5734E">
          <w:rPr>
            <w:rStyle w:val="Hyperlink"/>
            <w:sz w:val="24"/>
            <w:szCs w:val="24"/>
            <w:lang w:val="ga-IE"/>
          </w:rPr>
          <w:t>An scoil – Aonad 6 – Seachtain 12</w:t>
        </w:r>
      </w:hyperlink>
    </w:p>
    <w:p w14:paraId="4C8D7C85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6AEEE337" w14:textId="61681919" w:rsidR="00912A04" w:rsidRPr="00534231" w:rsidRDefault="00A5734E" w:rsidP="00912A04">
      <w:pPr>
        <w:rPr>
          <w:sz w:val="24"/>
          <w:szCs w:val="24"/>
          <w:lang w:val="ga-IE"/>
        </w:rPr>
      </w:pPr>
      <w:hyperlink r:id="rId22" w:history="1">
        <w:r w:rsidR="00912A04" w:rsidRPr="00A5734E">
          <w:rPr>
            <w:rStyle w:val="Hyperlink"/>
            <w:sz w:val="24"/>
            <w:szCs w:val="24"/>
            <w:lang w:val="ga-IE"/>
          </w:rPr>
          <w:t>Siopadóireacht – Aonad 7 – Seachtain 13</w:t>
        </w:r>
      </w:hyperlink>
    </w:p>
    <w:p w14:paraId="698F9A35" w14:textId="1BCDF2DA" w:rsidR="00912A04" w:rsidRPr="00534231" w:rsidRDefault="00A5734E" w:rsidP="00912A04">
      <w:pPr>
        <w:rPr>
          <w:sz w:val="24"/>
          <w:szCs w:val="24"/>
          <w:lang w:val="ga-IE"/>
        </w:rPr>
      </w:pPr>
      <w:hyperlink r:id="rId23" w:history="1">
        <w:r w:rsidR="00912A04" w:rsidRPr="00A5734E">
          <w:rPr>
            <w:rStyle w:val="Hyperlink"/>
            <w:sz w:val="24"/>
            <w:szCs w:val="24"/>
            <w:lang w:val="ga-IE"/>
          </w:rPr>
          <w:t>Siopadóireacht – Aonad 7 – Seachtain 14</w:t>
        </w:r>
      </w:hyperlink>
    </w:p>
    <w:p w14:paraId="451BCC61" w14:textId="0F2EA2CB" w:rsidR="00912A04" w:rsidRPr="00534231" w:rsidRDefault="00A5734E" w:rsidP="00912A04">
      <w:pPr>
        <w:rPr>
          <w:sz w:val="24"/>
          <w:szCs w:val="24"/>
          <w:lang w:val="ga-IE"/>
        </w:rPr>
      </w:pPr>
      <w:hyperlink r:id="rId24" w:history="1">
        <w:r w:rsidR="00912A04" w:rsidRPr="00A5734E">
          <w:rPr>
            <w:rStyle w:val="Hyperlink"/>
            <w:sz w:val="24"/>
            <w:szCs w:val="24"/>
            <w:lang w:val="ga-IE"/>
          </w:rPr>
          <w:t>Siopadóireacht – Aonad 8 – Seachtain 15</w:t>
        </w:r>
      </w:hyperlink>
    </w:p>
    <w:p w14:paraId="567C7902" w14:textId="3DEF95C4" w:rsidR="00912A04" w:rsidRPr="00534231" w:rsidRDefault="00C50D23" w:rsidP="00912A04">
      <w:pPr>
        <w:rPr>
          <w:sz w:val="24"/>
          <w:szCs w:val="24"/>
          <w:lang w:val="ga-IE"/>
        </w:rPr>
      </w:pPr>
      <w:hyperlink r:id="rId25" w:history="1">
        <w:r w:rsidR="00912A04" w:rsidRPr="00C50D23">
          <w:rPr>
            <w:rStyle w:val="Hyperlink"/>
            <w:sz w:val="24"/>
            <w:szCs w:val="24"/>
            <w:lang w:val="ga-IE"/>
          </w:rPr>
          <w:t>Siopadóireacht – Aonad 8 – Seachtain 16</w:t>
        </w:r>
      </w:hyperlink>
    </w:p>
    <w:p w14:paraId="003B1E6B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770A966E" w14:textId="7A04E012" w:rsidR="00912A04" w:rsidRPr="00534231" w:rsidRDefault="00C50D23" w:rsidP="00912A04">
      <w:pPr>
        <w:rPr>
          <w:sz w:val="24"/>
          <w:szCs w:val="24"/>
          <w:lang w:val="ga-IE"/>
        </w:rPr>
      </w:pPr>
      <w:hyperlink r:id="rId26" w:history="1">
        <w:r w:rsidR="00912A04" w:rsidRPr="00C50D23">
          <w:rPr>
            <w:rStyle w:val="Hyperlink"/>
            <w:sz w:val="24"/>
            <w:szCs w:val="24"/>
            <w:lang w:val="ga-IE"/>
          </w:rPr>
          <w:t>Bia – Aonad 9 – Seachtain 17</w:t>
        </w:r>
      </w:hyperlink>
    </w:p>
    <w:p w14:paraId="6C39F691" w14:textId="3C58D0EB" w:rsidR="00912A04" w:rsidRPr="00534231" w:rsidRDefault="00C50D23" w:rsidP="00912A04">
      <w:pPr>
        <w:rPr>
          <w:sz w:val="24"/>
          <w:szCs w:val="24"/>
          <w:lang w:val="ga-IE"/>
        </w:rPr>
      </w:pPr>
      <w:hyperlink r:id="rId27" w:history="1">
        <w:r w:rsidR="00912A04" w:rsidRPr="00C50D23">
          <w:rPr>
            <w:rStyle w:val="Hyperlink"/>
            <w:sz w:val="24"/>
            <w:szCs w:val="24"/>
            <w:lang w:val="ga-IE"/>
          </w:rPr>
          <w:t>Bia – Aonad 9 – Seachtain 18</w:t>
        </w:r>
      </w:hyperlink>
    </w:p>
    <w:p w14:paraId="06B5039A" w14:textId="3E475DC4" w:rsidR="00912A04" w:rsidRPr="00534231" w:rsidRDefault="00CB1934" w:rsidP="00912A04">
      <w:pPr>
        <w:rPr>
          <w:sz w:val="24"/>
          <w:szCs w:val="24"/>
          <w:lang w:val="ga-IE"/>
        </w:rPr>
      </w:pPr>
      <w:hyperlink r:id="rId28" w:history="1">
        <w:r w:rsidR="00912A04" w:rsidRPr="00CB1934">
          <w:rPr>
            <w:rStyle w:val="Hyperlink"/>
            <w:sz w:val="24"/>
            <w:szCs w:val="24"/>
            <w:lang w:val="ga-IE"/>
          </w:rPr>
          <w:t>Bia – Aonad 10 – Seachtain 19</w:t>
        </w:r>
      </w:hyperlink>
    </w:p>
    <w:p w14:paraId="6957E636" w14:textId="5EB3E3AF" w:rsidR="00912A04" w:rsidRPr="00534231" w:rsidRDefault="00E53669" w:rsidP="00912A04">
      <w:pPr>
        <w:rPr>
          <w:sz w:val="24"/>
          <w:szCs w:val="24"/>
          <w:lang w:val="ga-IE"/>
        </w:rPr>
      </w:pPr>
      <w:hyperlink r:id="rId29" w:history="1">
        <w:r w:rsidR="00912A04" w:rsidRPr="00E53669">
          <w:rPr>
            <w:rStyle w:val="Hyperlink"/>
            <w:sz w:val="24"/>
            <w:szCs w:val="24"/>
            <w:lang w:val="ga-IE"/>
          </w:rPr>
          <w:t>Bia – Aonad 10 – Seachtain 20</w:t>
        </w:r>
      </w:hyperlink>
    </w:p>
    <w:p w14:paraId="6C279974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4636F04D" w14:textId="5C91C2CA" w:rsidR="00912A04" w:rsidRPr="00534231" w:rsidRDefault="00DC216B" w:rsidP="00912A04">
      <w:pPr>
        <w:rPr>
          <w:sz w:val="24"/>
          <w:szCs w:val="24"/>
          <w:lang w:val="ga-IE"/>
        </w:rPr>
      </w:pPr>
      <w:hyperlink r:id="rId30" w:history="1">
        <w:r w:rsidR="00912A04" w:rsidRPr="00DC216B">
          <w:rPr>
            <w:rStyle w:val="Hyperlink"/>
            <w:sz w:val="24"/>
            <w:szCs w:val="24"/>
            <w:lang w:val="ga-IE"/>
          </w:rPr>
          <w:t>Éadaí – Aonad 11 – Seachtain 21</w:t>
        </w:r>
      </w:hyperlink>
    </w:p>
    <w:p w14:paraId="44AD88DF" w14:textId="51A533AB" w:rsidR="00912A04" w:rsidRPr="00534231" w:rsidRDefault="00DC216B" w:rsidP="00912A04">
      <w:pPr>
        <w:rPr>
          <w:sz w:val="24"/>
          <w:szCs w:val="24"/>
          <w:lang w:val="ga-IE"/>
        </w:rPr>
      </w:pPr>
      <w:hyperlink r:id="rId31" w:history="1">
        <w:r w:rsidR="00912A04" w:rsidRPr="00DC216B">
          <w:rPr>
            <w:rStyle w:val="Hyperlink"/>
            <w:sz w:val="24"/>
            <w:szCs w:val="24"/>
            <w:lang w:val="ga-IE"/>
          </w:rPr>
          <w:t>Éadaí – Aonad 11 – Seachtain 22</w:t>
        </w:r>
      </w:hyperlink>
    </w:p>
    <w:p w14:paraId="5068B71E" w14:textId="24B02382" w:rsidR="00912A04" w:rsidRPr="00534231" w:rsidRDefault="00DC216B" w:rsidP="00912A04">
      <w:pPr>
        <w:rPr>
          <w:sz w:val="24"/>
          <w:szCs w:val="24"/>
          <w:lang w:val="ga-IE"/>
        </w:rPr>
      </w:pPr>
      <w:hyperlink r:id="rId32" w:history="1">
        <w:r w:rsidR="00912A04" w:rsidRPr="00DC216B">
          <w:rPr>
            <w:rStyle w:val="Hyperlink"/>
            <w:sz w:val="24"/>
            <w:szCs w:val="24"/>
            <w:lang w:val="ga-IE"/>
          </w:rPr>
          <w:t>Éadaí – Aonad 12 – Seachtain 23</w:t>
        </w:r>
      </w:hyperlink>
    </w:p>
    <w:p w14:paraId="5C45C726" w14:textId="3E3B0602" w:rsidR="00912A04" w:rsidRPr="00534231" w:rsidRDefault="006D3B07" w:rsidP="00912A04">
      <w:pPr>
        <w:rPr>
          <w:sz w:val="24"/>
          <w:szCs w:val="24"/>
          <w:lang w:val="ga-IE"/>
        </w:rPr>
      </w:pPr>
      <w:hyperlink r:id="rId33" w:history="1">
        <w:r w:rsidR="00912A04" w:rsidRPr="006D3B07">
          <w:rPr>
            <w:rStyle w:val="Hyperlink"/>
            <w:sz w:val="24"/>
            <w:szCs w:val="24"/>
            <w:lang w:val="ga-IE"/>
          </w:rPr>
          <w:t>Éadaí – Aonad 12 – Seachtain 24</w:t>
        </w:r>
      </w:hyperlink>
    </w:p>
    <w:p w14:paraId="7BF5E10E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22C7D7A4" w14:textId="43A6AEF8" w:rsidR="00912A04" w:rsidRPr="00534231" w:rsidRDefault="006D3B07" w:rsidP="00912A04">
      <w:pPr>
        <w:rPr>
          <w:sz w:val="24"/>
          <w:szCs w:val="24"/>
          <w:lang w:val="ga-IE"/>
        </w:rPr>
      </w:pPr>
      <w:hyperlink r:id="rId34" w:history="1">
        <w:r w:rsidR="00912A04" w:rsidRPr="006D3B07">
          <w:rPr>
            <w:rStyle w:val="Hyperlink"/>
            <w:sz w:val="24"/>
            <w:szCs w:val="24"/>
            <w:lang w:val="ga-IE"/>
          </w:rPr>
          <w:t>Caitheamh aimsire – Aonad 13 – Seachtain 25</w:t>
        </w:r>
      </w:hyperlink>
    </w:p>
    <w:p w14:paraId="67A8644D" w14:textId="69551836" w:rsidR="00912A04" w:rsidRPr="00534231" w:rsidRDefault="006D3B07" w:rsidP="00912A04">
      <w:pPr>
        <w:rPr>
          <w:sz w:val="24"/>
          <w:szCs w:val="24"/>
          <w:lang w:val="ga-IE"/>
        </w:rPr>
      </w:pPr>
      <w:hyperlink r:id="rId35" w:history="1">
        <w:r w:rsidR="00912A04" w:rsidRPr="006D3B07">
          <w:rPr>
            <w:rStyle w:val="Hyperlink"/>
            <w:sz w:val="24"/>
            <w:szCs w:val="24"/>
            <w:lang w:val="ga-IE"/>
          </w:rPr>
          <w:t>Caitheamh aimsire – Aonad 13 – Seachtain 26</w:t>
        </w:r>
      </w:hyperlink>
    </w:p>
    <w:p w14:paraId="421CC0E1" w14:textId="6CFDC809" w:rsidR="00912A04" w:rsidRPr="00534231" w:rsidRDefault="006D3B07" w:rsidP="00912A04">
      <w:pPr>
        <w:rPr>
          <w:sz w:val="24"/>
          <w:szCs w:val="24"/>
          <w:lang w:val="ga-IE"/>
        </w:rPr>
      </w:pPr>
      <w:hyperlink r:id="rId36" w:history="1">
        <w:r w:rsidR="00912A04" w:rsidRPr="006D3B07">
          <w:rPr>
            <w:rStyle w:val="Hyperlink"/>
            <w:sz w:val="24"/>
            <w:szCs w:val="24"/>
            <w:lang w:val="ga-IE"/>
          </w:rPr>
          <w:t>Caitheamh aimsire – Aonad 14 – Seachtain 27</w:t>
        </w:r>
      </w:hyperlink>
    </w:p>
    <w:p w14:paraId="64204896" w14:textId="31463750" w:rsidR="00912A04" w:rsidRPr="00534231" w:rsidRDefault="008C1699" w:rsidP="00912A04">
      <w:pPr>
        <w:rPr>
          <w:sz w:val="24"/>
          <w:szCs w:val="24"/>
          <w:lang w:val="ga-IE"/>
        </w:rPr>
      </w:pPr>
      <w:hyperlink r:id="rId37" w:history="1">
        <w:r w:rsidR="00912A04" w:rsidRPr="008C1699">
          <w:rPr>
            <w:rStyle w:val="Hyperlink"/>
            <w:sz w:val="24"/>
            <w:szCs w:val="24"/>
            <w:lang w:val="ga-IE"/>
          </w:rPr>
          <w:t>Caitheamh aimsire – Aonad 14 – Seachtain 28</w:t>
        </w:r>
      </w:hyperlink>
    </w:p>
    <w:p w14:paraId="458D7BF5" w14:textId="77777777" w:rsidR="00912A04" w:rsidRPr="00534231" w:rsidRDefault="00912A04" w:rsidP="00912A04">
      <w:pPr>
        <w:rPr>
          <w:sz w:val="24"/>
          <w:szCs w:val="24"/>
          <w:lang w:val="ga-IE"/>
        </w:rPr>
      </w:pPr>
    </w:p>
    <w:p w14:paraId="5FD93B32" w14:textId="289D05B8" w:rsidR="00912A04" w:rsidRPr="00534231" w:rsidRDefault="008C1699" w:rsidP="00912A04">
      <w:pPr>
        <w:rPr>
          <w:sz w:val="24"/>
          <w:szCs w:val="24"/>
          <w:lang w:val="ga-IE"/>
        </w:rPr>
      </w:pPr>
      <w:hyperlink r:id="rId38" w:history="1">
        <w:r w:rsidR="00912A04" w:rsidRPr="008C1699">
          <w:rPr>
            <w:rStyle w:val="Hyperlink"/>
            <w:sz w:val="24"/>
            <w:szCs w:val="24"/>
            <w:lang w:val="ga-IE"/>
          </w:rPr>
          <w:t>An aimsir – Aonad 15 – Seachtain 29</w:t>
        </w:r>
      </w:hyperlink>
    </w:p>
    <w:p w14:paraId="2BC0DB29" w14:textId="2013F987" w:rsidR="00912A04" w:rsidRPr="00534231" w:rsidRDefault="008C1699" w:rsidP="00912A04">
      <w:pPr>
        <w:rPr>
          <w:sz w:val="24"/>
          <w:szCs w:val="24"/>
          <w:lang w:val="ga-IE"/>
        </w:rPr>
      </w:pPr>
      <w:hyperlink r:id="rId39" w:history="1">
        <w:r w:rsidR="00912A04" w:rsidRPr="008C1699">
          <w:rPr>
            <w:rStyle w:val="Hyperlink"/>
            <w:sz w:val="24"/>
            <w:szCs w:val="24"/>
            <w:lang w:val="ga-IE"/>
          </w:rPr>
          <w:t>An aimsir – Aonad 15 – Seachtain 30</w:t>
        </w:r>
      </w:hyperlink>
    </w:p>
    <w:p w14:paraId="20A48040" w14:textId="67A4508E" w:rsidR="00912A04" w:rsidRPr="00534231" w:rsidRDefault="008C1699" w:rsidP="00912A04">
      <w:pPr>
        <w:rPr>
          <w:sz w:val="24"/>
          <w:szCs w:val="24"/>
          <w:lang w:val="ga-IE"/>
        </w:rPr>
      </w:pPr>
      <w:hyperlink r:id="rId40" w:history="1">
        <w:r w:rsidR="00912A04" w:rsidRPr="008C1699">
          <w:rPr>
            <w:rStyle w:val="Hyperlink"/>
            <w:sz w:val="24"/>
            <w:szCs w:val="24"/>
            <w:lang w:val="ga-IE"/>
          </w:rPr>
          <w:t>An aimsir – Aonad 16 – Seachtain 31</w:t>
        </w:r>
      </w:hyperlink>
    </w:p>
    <w:p w14:paraId="61D8CE3F" w14:textId="47149AB9" w:rsidR="00912A04" w:rsidRPr="00534231" w:rsidRDefault="00473E99" w:rsidP="00912A04">
      <w:pPr>
        <w:rPr>
          <w:sz w:val="24"/>
          <w:szCs w:val="24"/>
          <w:lang w:val="ga-IE"/>
        </w:rPr>
      </w:pPr>
      <w:hyperlink r:id="rId41" w:history="1">
        <w:r w:rsidR="00912A04" w:rsidRPr="00473E99">
          <w:rPr>
            <w:rStyle w:val="Hyperlink"/>
            <w:sz w:val="24"/>
            <w:szCs w:val="24"/>
            <w:lang w:val="ga-IE"/>
          </w:rPr>
          <w:t>An aimsir – Aonad 16 – Seachtain 32</w:t>
        </w:r>
      </w:hyperlink>
    </w:p>
    <w:p w14:paraId="35E86F06" w14:textId="77777777" w:rsidR="00840C91" w:rsidRPr="00840C91" w:rsidRDefault="00840C91" w:rsidP="00840C91">
      <w:pPr>
        <w:rPr>
          <w:color w:val="00628C"/>
          <w:sz w:val="32"/>
          <w:szCs w:val="32"/>
          <w:lang w:val="ga-IE"/>
        </w:rPr>
      </w:pPr>
    </w:p>
    <w:p w14:paraId="0AD519D8" w14:textId="77777777" w:rsidR="000C3473" w:rsidRPr="00B821B4" w:rsidRDefault="000C3473" w:rsidP="000C3473">
      <w:pPr>
        <w:ind w:left="1134"/>
        <w:rPr>
          <w:sz w:val="32"/>
          <w:szCs w:val="32"/>
          <w:lang w:val="ga-IE"/>
        </w:rPr>
      </w:pPr>
    </w:p>
    <w:p w14:paraId="06432717" w14:textId="77777777" w:rsidR="00B93A72" w:rsidRPr="00B821B4" w:rsidRDefault="00B93A72" w:rsidP="00645A8D">
      <w:pPr>
        <w:rPr>
          <w:lang w:val="ga-IE"/>
        </w:rPr>
      </w:pPr>
    </w:p>
    <w:sectPr w:rsidR="00B93A72" w:rsidRPr="00B821B4" w:rsidSect="000B6E6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0" w:h="16840"/>
      <w:pgMar w:top="965" w:right="851" w:bottom="851" w:left="851" w:header="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E631" w14:textId="77777777" w:rsidR="007C543A" w:rsidRDefault="007C543A" w:rsidP="00C93EDD">
      <w:r>
        <w:separator/>
      </w:r>
    </w:p>
  </w:endnote>
  <w:endnote w:type="continuationSeparator" w:id="0">
    <w:p w14:paraId="620F6F37" w14:textId="77777777" w:rsidR="007C543A" w:rsidRDefault="007C543A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3BB19338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96474E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F3A53E7" w14:textId="77777777" w:rsidR="007471E6" w:rsidRPr="002F4843" w:rsidRDefault="0000000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6699E11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0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A9EF6" w14:textId="53A76C0E" w:rsidR="000C3473" w:rsidRDefault="000C34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ED109" w14:textId="77777777" w:rsidR="000C3473" w:rsidRDefault="000C3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7470" w14:textId="2CA834D2" w:rsidR="00EA6DA1" w:rsidRDefault="00EA6DA1">
    <w:pPr>
      <w:pStyle w:val="Footer"/>
      <w:jc w:val="right"/>
    </w:pPr>
  </w:p>
  <w:p w14:paraId="787DD054" w14:textId="77777777" w:rsidR="000C3473" w:rsidRDefault="000C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EB64" w14:textId="77777777" w:rsidR="007C543A" w:rsidRDefault="007C543A" w:rsidP="00C93EDD">
      <w:r>
        <w:separator/>
      </w:r>
    </w:p>
  </w:footnote>
  <w:footnote w:type="continuationSeparator" w:id="0">
    <w:p w14:paraId="1AA43A8E" w14:textId="77777777" w:rsidR="007C543A" w:rsidRDefault="007C543A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74F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9779167" wp14:editId="5B120B29">
          <wp:extent cx="507492" cy="420624"/>
          <wp:effectExtent l="0" t="0" r="635" b="11430"/>
          <wp:docPr id="363052440" name="Picture 363052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C7BB" w14:textId="2DAC5B5A" w:rsidR="007471E6" w:rsidRDefault="000B6E6B" w:rsidP="000C3473">
    <w:pPr>
      <w:pStyle w:val="Header"/>
      <w:ind w:right="-851" w:hanging="851"/>
    </w:pPr>
    <w:r>
      <w:rPr>
        <w:noProof/>
      </w:rPr>
      <w:drawing>
        <wp:inline distT="0" distB="0" distL="0" distR="0" wp14:anchorId="483948E9" wp14:editId="7C854DEB">
          <wp:extent cx="7686039" cy="1181100"/>
          <wp:effectExtent l="0" t="0" r="0" b="0"/>
          <wp:docPr id="855605929" name="Picture 855605929" descr="A cartoon of a fam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584147" name="Picture 1" descr="A cartoon of a famil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873" cy="11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7F" w14:textId="3E529BD9" w:rsidR="000C3473" w:rsidRDefault="000B6E6B" w:rsidP="000C3473">
    <w:pPr>
      <w:pStyle w:val="Header"/>
      <w:ind w:hanging="851"/>
    </w:pPr>
    <w:r>
      <w:rPr>
        <w:noProof/>
      </w:rPr>
      <w:drawing>
        <wp:inline distT="0" distB="0" distL="0" distR="0" wp14:anchorId="0231ABCD" wp14:editId="6A839EA2">
          <wp:extent cx="7686224" cy="1181100"/>
          <wp:effectExtent l="0" t="0" r="0" b="0"/>
          <wp:docPr id="503384536" name="Picture 503384536" descr="A cartoon of a fam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584147" name="Picture 1" descr="A cartoon of a famil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1748" cy="1181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AA62A" w14:textId="11D8D3A6" w:rsidR="007471E6" w:rsidRPr="004D7AA1" w:rsidRDefault="007471E6" w:rsidP="000B6E6B">
    <w:pPr>
      <w:pStyle w:val="Header"/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533685029">
    <w:abstractNumId w:val="7"/>
  </w:num>
  <w:num w:numId="2" w16cid:durableId="79956766">
    <w:abstractNumId w:val="1"/>
  </w:num>
  <w:num w:numId="3" w16cid:durableId="376703249">
    <w:abstractNumId w:val="12"/>
  </w:num>
  <w:num w:numId="4" w16cid:durableId="240069388">
    <w:abstractNumId w:val="11"/>
  </w:num>
  <w:num w:numId="5" w16cid:durableId="1545410768">
    <w:abstractNumId w:val="2"/>
  </w:num>
  <w:num w:numId="6" w16cid:durableId="1458798142">
    <w:abstractNumId w:val="4"/>
  </w:num>
  <w:num w:numId="7" w16cid:durableId="1522359092">
    <w:abstractNumId w:val="3"/>
  </w:num>
  <w:num w:numId="8" w16cid:durableId="1728139066">
    <w:abstractNumId w:val="6"/>
  </w:num>
  <w:num w:numId="9" w16cid:durableId="2056926546">
    <w:abstractNumId w:val="8"/>
  </w:num>
  <w:num w:numId="10" w16cid:durableId="103963074">
    <w:abstractNumId w:val="0"/>
  </w:num>
  <w:num w:numId="11" w16cid:durableId="1526484121">
    <w:abstractNumId w:val="10"/>
  </w:num>
  <w:num w:numId="12" w16cid:durableId="1008169959">
    <w:abstractNumId w:val="9"/>
  </w:num>
  <w:num w:numId="13" w16cid:durableId="82937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73"/>
    <w:rsid w:val="000016A3"/>
    <w:rsid w:val="00003115"/>
    <w:rsid w:val="00013DD2"/>
    <w:rsid w:val="00014B2B"/>
    <w:rsid w:val="00016315"/>
    <w:rsid w:val="00033639"/>
    <w:rsid w:val="00082869"/>
    <w:rsid w:val="00084CBD"/>
    <w:rsid w:val="000879DB"/>
    <w:rsid w:val="00090F40"/>
    <w:rsid w:val="000B6E6B"/>
    <w:rsid w:val="000B6E8E"/>
    <w:rsid w:val="000C2B35"/>
    <w:rsid w:val="000C3473"/>
    <w:rsid w:val="000E7156"/>
    <w:rsid w:val="000F3FC3"/>
    <w:rsid w:val="000F5B1A"/>
    <w:rsid w:val="001330B5"/>
    <w:rsid w:val="00147DAC"/>
    <w:rsid w:val="00163859"/>
    <w:rsid w:val="001662C4"/>
    <w:rsid w:val="00166F28"/>
    <w:rsid w:val="00175975"/>
    <w:rsid w:val="00182AB1"/>
    <w:rsid w:val="00187D7F"/>
    <w:rsid w:val="00194340"/>
    <w:rsid w:val="001A5AC1"/>
    <w:rsid w:val="001B211F"/>
    <w:rsid w:val="001D291B"/>
    <w:rsid w:val="001F6F8C"/>
    <w:rsid w:val="002033DD"/>
    <w:rsid w:val="00205618"/>
    <w:rsid w:val="00206B4D"/>
    <w:rsid w:val="00220B6A"/>
    <w:rsid w:val="002211DE"/>
    <w:rsid w:val="00232FC5"/>
    <w:rsid w:val="002A5B3C"/>
    <w:rsid w:val="002C5806"/>
    <w:rsid w:val="002C75E9"/>
    <w:rsid w:val="002D481B"/>
    <w:rsid w:val="002E3018"/>
    <w:rsid w:val="002E6BA6"/>
    <w:rsid w:val="002E767B"/>
    <w:rsid w:val="002F4843"/>
    <w:rsid w:val="003311DC"/>
    <w:rsid w:val="00337CE3"/>
    <w:rsid w:val="00347A60"/>
    <w:rsid w:val="003657F4"/>
    <w:rsid w:val="00365D7B"/>
    <w:rsid w:val="0037787E"/>
    <w:rsid w:val="003830C0"/>
    <w:rsid w:val="00383FCA"/>
    <w:rsid w:val="003853FE"/>
    <w:rsid w:val="003A66FD"/>
    <w:rsid w:val="003B38FB"/>
    <w:rsid w:val="003B4AFE"/>
    <w:rsid w:val="003C5450"/>
    <w:rsid w:val="003D5292"/>
    <w:rsid w:val="003D5397"/>
    <w:rsid w:val="003E33B2"/>
    <w:rsid w:val="003F0501"/>
    <w:rsid w:val="003F2668"/>
    <w:rsid w:val="00440251"/>
    <w:rsid w:val="00447348"/>
    <w:rsid w:val="00471808"/>
    <w:rsid w:val="00473E99"/>
    <w:rsid w:val="004972F0"/>
    <w:rsid w:val="004B6260"/>
    <w:rsid w:val="004C63E6"/>
    <w:rsid w:val="004D7AA1"/>
    <w:rsid w:val="004F7E86"/>
    <w:rsid w:val="004F7F05"/>
    <w:rsid w:val="00511748"/>
    <w:rsid w:val="00513CC8"/>
    <w:rsid w:val="005205A7"/>
    <w:rsid w:val="00586B9B"/>
    <w:rsid w:val="00595976"/>
    <w:rsid w:val="005D0334"/>
    <w:rsid w:val="005E1759"/>
    <w:rsid w:val="005E385F"/>
    <w:rsid w:val="00610771"/>
    <w:rsid w:val="006357C6"/>
    <w:rsid w:val="00645A8D"/>
    <w:rsid w:val="00650FE3"/>
    <w:rsid w:val="00665189"/>
    <w:rsid w:val="0067711D"/>
    <w:rsid w:val="00695E9B"/>
    <w:rsid w:val="00695F39"/>
    <w:rsid w:val="006A53C2"/>
    <w:rsid w:val="006A5418"/>
    <w:rsid w:val="006A71A1"/>
    <w:rsid w:val="006C3340"/>
    <w:rsid w:val="006C7198"/>
    <w:rsid w:val="006D3B07"/>
    <w:rsid w:val="00737402"/>
    <w:rsid w:val="007471E6"/>
    <w:rsid w:val="00767974"/>
    <w:rsid w:val="00777F76"/>
    <w:rsid w:val="007826A2"/>
    <w:rsid w:val="007A0D6A"/>
    <w:rsid w:val="007B3906"/>
    <w:rsid w:val="007B5B8D"/>
    <w:rsid w:val="007C3F45"/>
    <w:rsid w:val="007C543A"/>
    <w:rsid w:val="00805C78"/>
    <w:rsid w:val="00813DA8"/>
    <w:rsid w:val="00840C91"/>
    <w:rsid w:val="00841930"/>
    <w:rsid w:val="00841A9D"/>
    <w:rsid w:val="00843B10"/>
    <w:rsid w:val="00844BE2"/>
    <w:rsid w:val="00857A77"/>
    <w:rsid w:val="008635D1"/>
    <w:rsid w:val="00875F5F"/>
    <w:rsid w:val="00886863"/>
    <w:rsid w:val="008B3C56"/>
    <w:rsid w:val="008C1699"/>
    <w:rsid w:val="008C16A8"/>
    <w:rsid w:val="008C6F7D"/>
    <w:rsid w:val="008D4209"/>
    <w:rsid w:val="008E1E08"/>
    <w:rsid w:val="008E4C95"/>
    <w:rsid w:val="008F5E89"/>
    <w:rsid w:val="00912A04"/>
    <w:rsid w:val="009217FC"/>
    <w:rsid w:val="00934D14"/>
    <w:rsid w:val="00941E3F"/>
    <w:rsid w:val="009629AE"/>
    <w:rsid w:val="00964FC1"/>
    <w:rsid w:val="00975C13"/>
    <w:rsid w:val="009A4C83"/>
    <w:rsid w:val="009D7A66"/>
    <w:rsid w:val="009F0F2E"/>
    <w:rsid w:val="00A21BD2"/>
    <w:rsid w:val="00A5734E"/>
    <w:rsid w:val="00A6040E"/>
    <w:rsid w:val="00A67EC2"/>
    <w:rsid w:val="00A74023"/>
    <w:rsid w:val="00A80850"/>
    <w:rsid w:val="00A836BD"/>
    <w:rsid w:val="00A84562"/>
    <w:rsid w:val="00A85A21"/>
    <w:rsid w:val="00A948AA"/>
    <w:rsid w:val="00A97361"/>
    <w:rsid w:val="00AB2D9A"/>
    <w:rsid w:val="00AB7A84"/>
    <w:rsid w:val="00AC2813"/>
    <w:rsid w:val="00AD2D3D"/>
    <w:rsid w:val="00AD7925"/>
    <w:rsid w:val="00AE1947"/>
    <w:rsid w:val="00B17D7F"/>
    <w:rsid w:val="00B365D9"/>
    <w:rsid w:val="00B5713D"/>
    <w:rsid w:val="00B821B4"/>
    <w:rsid w:val="00B8496C"/>
    <w:rsid w:val="00B90E02"/>
    <w:rsid w:val="00B93A72"/>
    <w:rsid w:val="00BB0D86"/>
    <w:rsid w:val="00BB165F"/>
    <w:rsid w:val="00BE610E"/>
    <w:rsid w:val="00BF3456"/>
    <w:rsid w:val="00C109B4"/>
    <w:rsid w:val="00C2140C"/>
    <w:rsid w:val="00C44B4D"/>
    <w:rsid w:val="00C50D23"/>
    <w:rsid w:val="00C5219A"/>
    <w:rsid w:val="00C56339"/>
    <w:rsid w:val="00C56DE1"/>
    <w:rsid w:val="00C93EDD"/>
    <w:rsid w:val="00C94E08"/>
    <w:rsid w:val="00CB1934"/>
    <w:rsid w:val="00CC70FD"/>
    <w:rsid w:val="00CE1F4F"/>
    <w:rsid w:val="00D1338A"/>
    <w:rsid w:val="00D2271A"/>
    <w:rsid w:val="00D24D38"/>
    <w:rsid w:val="00D33A33"/>
    <w:rsid w:val="00D3526C"/>
    <w:rsid w:val="00D62449"/>
    <w:rsid w:val="00D66DF5"/>
    <w:rsid w:val="00D67EBD"/>
    <w:rsid w:val="00D915D4"/>
    <w:rsid w:val="00DA1FCD"/>
    <w:rsid w:val="00DC216B"/>
    <w:rsid w:val="00DD5E26"/>
    <w:rsid w:val="00E120FC"/>
    <w:rsid w:val="00E16C59"/>
    <w:rsid w:val="00E404AC"/>
    <w:rsid w:val="00E529DF"/>
    <w:rsid w:val="00E53669"/>
    <w:rsid w:val="00E846EE"/>
    <w:rsid w:val="00E9597A"/>
    <w:rsid w:val="00EA6DA1"/>
    <w:rsid w:val="00EF7B09"/>
    <w:rsid w:val="00F61C0C"/>
    <w:rsid w:val="00F902A9"/>
    <w:rsid w:val="00FA3FE3"/>
    <w:rsid w:val="00FD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90830"/>
  <w14:defaultImageDpi w14:val="330"/>
  <w15:chartTrackingRefBased/>
  <w15:docId w15:val="{48F7A471-ADCF-44AA-A822-192C2108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0C34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211F"/>
    <w:pPr>
      <w:spacing w:before="240" w:line="259" w:lineRule="auto"/>
      <w:outlineLvl w:val="9"/>
    </w:pPr>
    <w:rPr>
      <w:b w:val="0"/>
      <w:bCs w:val="0"/>
      <w:color w:val="004E2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B2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11F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748"/>
    <w:rPr>
      <w:color w:val="8F1D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lens.ie/sites/default/files/bulk_upload/AbairLiom2ndEd/AbairLiom3/Seachtain4.mp3" TargetMode="External"/><Relationship Id="rId18" Type="http://schemas.openxmlformats.org/officeDocument/2006/relationships/hyperlink" Target="https://www.folens.ie/sites/default/files/bulk_upload/AbairLiom2ndEd/AbairLiom3/Seachtain9.mp3" TargetMode="External"/><Relationship Id="rId26" Type="http://schemas.openxmlformats.org/officeDocument/2006/relationships/hyperlink" Target="https://www.folens.ie/sites/default/files/bulk_upload/AbairLiom2ndEd/AbairLiom3/Seachtain17.mp3" TargetMode="External"/><Relationship Id="rId39" Type="http://schemas.openxmlformats.org/officeDocument/2006/relationships/hyperlink" Target="https://www.folens.ie/sites/default/files/bulk_upload/AbairLiom2ndEd/AbairLiom3/Seachtain30.mp3" TargetMode="External"/><Relationship Id="rId21" Type="http://schemas.openxmlformats.org/officeDocument/2006/relationships/hyperlink" Target="https://www.folens.ie/sites/default/files/bulk_upload/AbairLiom2ndEd/AbairLiom3/Seachtain12.mp3" TargetMode="External"/><Relationship Id="rId34" Type="http://schemas.openxmlformats.org/officeDocument/2006/relationships/hyperlink" Target="https://www.folens.ie/sites/default/files/bulk_upload/AbairLiom2ndEd/AbairLiom3/Seachtain25.mp3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lens.ie/sites/default/files/bulk_upload/AbairLiom2ndEd/AbairLiom3/Seachtain7.mp3" TargetMode="External"/><Relationship Id="rId29" Type="http://schemas.openxmlformats.org/officeDocument/2006/relationships/hyperlink" Target="https://www.folens.ie/sites/default/files/bulk_upload/AbairLiom2ndEd/AbairLiom3/Seachtain20.mp3" TargetMode="External"/><Relationship Id="rId11" Type="http://schemas.openxmlformats.org/officeDocument/2006/relationships/hyperlink" Target="https://www.folens.ie/sites/default/files/bulk_upload/AbairLiom2ndEd/AbairLiom3/Seachtain2.mp3" TargetMode="External"/><Relationship Id="rId24" Type="http://schemas.openxmlformats.org/officeDocument/2006/relationships/hyperlink" Target="https://www.folens.ie/sites/default/files/bulk_upload/AbairLiom2ndEd/AbairLiom3/Seachtain15.mp3" TargetMode="External"/><Relationship Id="rId32" Type="http://schemas.openxmlformats.org/officeDocument/2006/relationships/hyperlink" Target="https://www.folens.ie/sites/default/files/bulk_upload/AbairLiom2ndEd/AbairLiom3/Seachtain23.mp3" TargetMode="External"/><Relationship Id="rId37" Type="http://schemas.openxmlformats.org/officeDocument/2006/relationships/hyperlink" Target="https://www.folens.ie/sites/default/files/bulk_upload/AbairLiom2ndEd/AbairLiom3/Seachtain28.mp3" TargetMode="External"/><Relationship Id="rId40" Type="http://schemas.openxmlformats.org/officeDocument/2006/relationships/hyperlink" Target="https://www.folens.ie/sites/default/files/bulk_upload/AbairLiom2ndEd/AbairLiom3/Seachtain31.mp3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folens.ie/sites/default/files/bulk_upload/AbairLiom2ndEd/AbairLiom3/Seachtain6.mp3" TargetMode="External"/><Relationship Id="rId23" Type="http://schemas.openxmlformats.org/officeDocument/2006/relationships/hyperlink" Target="https://www.folens.ie/sites/default/files/bulk_upload/AbairLiom2ndEd/AbairLiom3/Seachtain14.mp3" TargetMode="External"/><Relationship Id="rId28" Type="http://schemas.openxmlformats.org/officeDocument/2006/relationships/hyperlink" Target="https://www.folens.ie/sites/default/files/bulk_upload/AbairLiom2ndEd/AbairLiom3/Seachtain19.mp3" TargetMode="External"/><Relationship Id="rId36" Type="http://schemas.openxmlformats.org/officeDocument/2006/relationships/hyperlink" Target="https://www.folens.ie/sites/default/files/bulk_upload/AbairLiom2ndEd/AbairLiom3/Seachtain27.mp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olens.ie/sites/default/files/bulk_upload/AbairLiom2ndEd/AbairLiom3/Seachtain1.mp3" TargetMode="External"/><Relationship Id="rId19" Type="http://schemas.openxmlformats.org/officeDocument/2006/relationships/hyperlink" Target="https://www.folens.ie/sites/default/files/bulk_upload/AbairLiom2ndEd/AbairLiom3/Seachtain10.mp3" TargetMode="External"/><Relationship Id="rId31" Type="http://schemas.openxmlformats.org/officeDocument/2006/relationships/hyperlink" Target="https://www.folens.ie/sites/default/files/bulk_upload/AbairLiom2ndEd/AbairLiom3/Seachtain22.mp3" TargetMode="External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olens.ie/sites/default/files/bulk_upload/AbairLiom2ndEd/AbairLiom3/Seachtain5.mp3" TargetMode="External"/><Relationship Id="rId22" Type="http://schemas.openxmlformats.org/officeDocument/2006/relationships/hyperlink" Target="https://www.folens.ie/sites/default/files/bulk_upload/AbairLiom2ndEd/AbairLiom3/Seachtain13.mp3" TargetMode="External"/><Relationship Id="rId27" Type="http://schemas.openxmlformats.org/officeDocument/2006/relationships/hyperlink" Target="https://www.folens.ie/sites/default/files/bulk_upload/AbairLiom2ndEd/AbairLiom3/Seachtain18.mp3" TargetMode="External"/><Relationship Id="rId30" Type="http://schemas.openxmlformats.org/officeDocument/2006/relationships/hyperlink" Target="https://www.folens.ie/sites/default/files/bulk_upload/AbairLiom2ndEd/AbairLiom3/Seachtain21.mp3" TargetMode="External"/><Relationship Id="rId35" Type="http://schemas.openxmlformats.org/officeDocument/2006/relationships/hyperlink" Target="https://www.folens.ie/sites/default/files/bulk_upload/AbairLiom2ndEd/AbairLiom3/Seachtain26.mp3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lens.ie/sites/default/files/bulk_upload/AbairLiom2ndEd/AbairLiom3/Seachtain3.mp3" TargetMode="External"/><Relationship Id="rId17" Type="http://schemas.openxmlformats.org/officeDocument/2006/relationships/hyperlink" Target="https://www.folens.ie/sites/default/files/bulk_upload/AbairLiom2ndEd/AbairLiom3/Seachtain8.mp3" TargetMode="External"/><Relationship Id="rId25" Type="http://schemas.openxmlformats.org/officeDocument/2006/relationships/hyperlink" Target="https://www.folens.ie/sites/default/files/bulk_upload/AbairLiom2ndEd/AbairLiom3/Seachtain16.mp3" TargetMode="External"/><Relationship Id="rId33" Type="http://schemas.openxmlformats.org/officeDocument/2006/relationships/hyperlink" Target="https://www.folens.ie/sites/default/files/bulk_upload/AbairLiom2ndEd/AbairLiom3/Seachtain24.mp3" TargetMode="External"/><Relationship Id="rId38" Type="http://schemas.openxmlformats.org/officeDocument/2006/relationships/hyperlink" Target="https://www.folens.ie/sites/default/files/bulk_upload/AbairLiom2ndEd/AbairLiom3/Seachtain29.mp3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folens.ie/sites/default/files/bulk_upload/AbairLiom2ndEd/AbairLiom3/Seachtain11.mp3" TargetMode="External"/><Relationship Id="rId41" Type="http://schemas.openxmlformats.org/officeDocument/2006/relationships/hyperlink" Target="https://www.folens.ie/sites/default/files/bulk_upload/AbairLiom2ndEd/AbairLiom3/Seachtain32.mp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5" ma:contentTypeDescription="Create a new document." ma:contentTypeScope="" ma:versionID="ae7eccf0419fc6f732f7c8593d835d79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fd3046fb196477cc41a470cbb2227108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E8901-CF98-477B-9EED-D675D6CDE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2253B-D49F-46E6-9B2D-F05CD0273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daab2-57f9-413f-ae9c-2e9694dc36cc"/>
    <ds:schemaRef ds:uri="d9331fe4-97d9-4b31-8d4c-56c6b330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lsh</dc:creator>
  <cp:keywords/>
  <dc:description/>
  <cp:lastModifiedBy>Ruth Walsh</cp:lastModifiedBy>
  <cp:revision>20</cp:revision>
  <cp:lastPrinted>2014-07-23T12:27:00Z</cp:lastPrinted>
  <dcterms:created xsi:type="dcterms:W3CDTF">2023-09-12T15:15:00Z</dcterms:created>
  <dcterms:modified xsi:type="dcterms:W3CDTF">2023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6a96f796aea7096b09f5a5d62a8172e602f32e05a76a6d8d67fe2bb975461</vt:lpwstr>
  </property>
</Properties>
</file>